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手作，因为猫</w:t>
      </w:r>
    </w:p>
    <w:p>
      <w:r>
        <w:t>作者：郑慧荷编著</w:t>
      </w:r>
    </w:p>
    <w:p>
      <w:r>
        <w:t>出版社：济南：山东人民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爱上手作，因为猫 评论地址：https://www.jiaokey.com/book/detail/124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